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58C28AC0" w:rsidR="00275A9B" w:rsidRPr="00A90434" w:rsidRDefault="002D3497" w:rsidP="002D3497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2D3497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0C2085" w:rsidRPr="000C2085">
        <w:rPr>
          <w:rFonts w:ascii="Arial" w:hAnsi="Arial" w:cs="Arial"/>
          <w:b/>
          <w:color w:val="000000" w:themeColor="text1"/>
          <w:sz w:val="28"/>
        </w:rPr>
        <w:t>doprowadzeniu do należytego stanu i porządku terenu budowy, drogi, ulicy, sąsiedniej nieruchomości, budynku lub lokalu</w:t>
      </w:r>
    </w:p>
    <w:p w14:paraId="7C1C17AB" w14:textId="6F6BA6FE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205984">
        <w:rPr>
          <w:rFonts w:ascii="Arial" w:hAnsi="Arial" w:cs="Arial"/>
          <w:sz w:val="18"/>
          <w:szCs w:val="16"/>
        </w:rPr>
        <w:t>a</w:t>
      </w:r>
      <w:r w:rsidR="00205984" w:rsidRPr="00205984">
        <w:rPr>
          <w:rFonts w:ascii="Arial" w:hAnsi="Arial" w:cs="Arial"/>
          <w:sz w:val="18"/>
          <w:szCs w:val="16"/>
        </w:rPr>
        <w:t>rt.</w:t>
      </w:r>
      <w:r w:rsidR="002D3497" w:rsidRPr="002D3497">
        <w:rPr>
          <w:rFonts w:ascii="Arial" w:hAnsi="Arial" w:cs="Arial"/>
          <w:sz w:val="18"/>
          <w:szCs w:val="16"/>
        </w:rPr>
        <w:t xml:space="preserve"> </w:t>
      </w:r>
      <w:r w:rsidR="000C2085" w:rsidRPr="000C2085">
        <w:rPr>
          <w:rFonts w:ascii="Arial" w:hAnsi="Arial" w:cs="Arial"/>
          <w:sz w:val="18"/>
          <w:szCs w:val="16"/>
        </w:rPr>
        <w:t>57 ust. 1 pkt 2 lit. b ustawy z dnia 7 lipca 1994 r. – 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8FE1AD" w:rsidR="00E058BE" w:rsidRDefault="00E058BE" w:rsidP="00E40DED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01D179E0" w14:textId="5C3D398D" w:rsidR="009D157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48DD4BB" w14:textId="0ED4A2EA" w:rsidR="00B7070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>Imię i nazwisko lub nazwa inwestora:</w:t>
      </w: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481A9BE8" w:rsidR="00B70708" w:rsidRDefault="007A12D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2"/>
        </w:rPr>
        <w:t>Numer i data wydania decyzji o pozwoleniu na budowę lub data dokonania zgłoszenia dla zamierzenia budowlanego</w:t>
      </w:r>
      <w:r w:rsidR="00B70708" w:rsidRPr="00B70708">
        <w:rPr>
          <w:rFonts w:ascii="Arial" w:hAnsi="Arial" w:cs="Arial"/>
          <w:iCs/>
          <w:sz w:val="20"/>
          <w:szCs w:val="20"/>
        </w:rPr>
        <w:t>:</w:t>
      </w:r>
    </w:p>
    <w:p w14:paraId="18A944A4" w14:textId="3DEA7B65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</w:p>
    <w:p w14:paraId="30BB0791" w14:textId="678CA276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121E242A" w14:textId="107BC3E9" w:rsidR="00275A9B" w:rsidRPr="00275A9B" w:rsidRDefault="007A12D6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 xml:space="preserve">Nr uprawnień budowlanych lub decyzji o uznaniu kwalifikacji zawodowych: </w:t>
      </w:r>
    </w:p>
    <w:p w14:paraId="47426890" w14:textId="7FAA43BC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</w:t>
      </w:r>
      <w:r w:rsidR="007A12D6">
        <w:rPr>
          <w:rFonts w:ascii="Arial" w:hAnsi="Arial" w:cs="Arial"/>
          <w:iCs/>
          <w:sz w:val="20"/>
          <w:szCs w:val="20"/>
        </w:rPr>
        <w:t>efonu</w:t>
      </w:r>
      <w:r w:rsidR="008D6757">
        <w:rPr>
          <w:rFonts w:ascii="Arial" w:hAnsi="Arial" w:cs="Arial"/>
          <w:iCs/>
          <w:sz w:val="20"/>
          <w:szCs w:val="20"/>
        </w:rPr>
        <w:t xml:space="preserve"> (</w:t>
      </w:r>
      <w:r w:rsidR="00FC2180">
        <w:rPr>
          <w:rFonts w:ascii="Arial" w:hAnsi="Arial" w:cs="Arial"/>
          <w:iCs/>
          <w:sz w:val="20"/>
          <w:szCs w:val="20"/>
        </w:rPr>
        <w:t>nieobowiązkowo)</w:t>
      </w:r>
      <w:r w:rsidR="007A12D6">
        <w:rPr>
          <w:rFonts w:ascii="Arial" w:hAnsi="Arial" w:cs="Arial"/>
          <w:iCs/>
          <w:sz w:val="20"/>
          <w:szCs w:val="20"/>
        </w:rPr>
        <w:t>:</w:t>
      </w:r>
    </w:p>
    <w:p w14:paraId="70F731AA" w14:textId="1EE3DCD9" w:rsidR="00B70708" w:rsidRPr="00E40DED" w:rsidRDefault="00275A9B" w:rsidP="00B70708">
      <w:pPr>
        <w:pStyle w:val="Nagwek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bookmarkStart w:id="1" w:name="_Hlk223467905"/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 </w:t>
      </w:r>
      <w:r w:rsidR="007A12D6">
        <w:rPr>
          <w:rFonts w:ascii="Arial" w:hAnsi="Arial" w:cs="Arial"/>
          <w:b/>
          <w:bCs/>
          <w:color w:val="auto"/>
          <w:sz w:val="22"/>
          <w:szCs w:val="22"/>
        </w:rPr>
        <w:t>KIEROWNIKA BUDOWY</w:t>
      </w:r>
      <w:bookmarkEnd w:id="1"/>
    </w:p>
    <w:p w14:paraId="72189006" w14:textId="77777777" w:rsidR="00205984" w:rsidRDefault="00205984" w:rsidP="00205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ŚWIADCZAM O </w:t>
      </w:r>
    </w:p>
    <w:p w14:paraId="335A3196" w14:textId="77777777" w:rsidR="00205984" w:rsidRDefault="00205984" w:rsidP="002059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oprowadzeniu do należytego stanu i porządku terenu budowy (objętego zamierzeniem budowlanym, o którym mowa w pkt 1), a także: </w:t>
      </w:r>
    </w:p>
    <w:p w14:paraId="262D27A1" w14:textId="6E6C292A" w:rsidR="00205984" w:rsidRDefault="00000000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DE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drogi,</w:t>
      </w:r>
    </w:p>
    <w:p w14:paraId="2D5600B0" w14:textId="7B67CE77" w:rsidR="00205984" w:rsidRDefault="00000000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47773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DE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ulicy,</w:t>
      </w:r>
    </w:p>
    <w:p w14:paraId="5765386D" w14:textId="08F3894D" w:rsidR="00205984" w:rsidRDefault="00000000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50173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3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sąsiedniej nieruchomości,</w:t>
      </w:r>
    </w:p>
    <w:p w14:paraId="61329B4A" w14:textId="528FF309" w:rsidR="00205984" w:rsidRDefault="00000000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367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08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budynku,</w:t>
      </w:r>
    </w:p>
    <w:p w14:paraId="6D7C6316" w14:textId="7D20A296" w:rsidR="00205984" w:rsidRDefault="00000000" w:rsidP="009977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both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0351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7F3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977F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05984">
        <w:rPr>
          <w:rFonts w:ascii="Arial" w:hAnsi="Arial" w:cs="Arial"/>
          <w:bCs/>
          <w:sz w:val="22"/>
        </w:rPr>
        <w:t>lokalu.</w:t>
      </w:r>
    </w:p>
    <w:p w14:paraId="57F230D6" w14:textId="77777777" w:rsidR="00205984" w:rsidRDefault="00205984" w:rsidP="00205984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014866AD" w14:textId="77777777" w:rsidR="00205984" w:rsidRDefault="00205984" w:rsidP="00205984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197A1A9" w14:textId="77777777" w:rsidR="00205984" w:rsidRDefault="00205984" w:rsidP="00205984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1F5DCF92" w14:textId="77777777" w:rsidR="009853AD" w:rsidRPr="00C44E96" w:rsidRDefault="009853AD" w:rsidP="009853AD">
      <w:pPr>
        <w:shd w:val="clear" w:color="auto" w:fill="FFFFFF"/>
        <w:spacing w:before="0" w:after="0"/>
        <w:rPr>
          <w:rFonts w:ascii="Arial" w:hAnsi="Arial" w:cs="Arial"/>
          <w:sz w:val="2"/>
          <w:szCs w:val="2"/>
        </w:rPr>
      </w:pPr>
    </w:p>
    <w:p w14:paraId="2FE41BBB" w14:textId="77777777" w:rsidR="009853AD" w:rsidRPr="009853AD" w:rsidRDefault="009853AD" w:rsidP="009853AD"/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8EFB" w14:textId="77777777" w:rsidR="00CA6B7A" w:rsidRDefault="00CA6B7A" w:rsidP="000C0A5D">
      <w:pPr>
        <w:spacing w:before="0" w:after="0" w:line="240" w:lineRule="auto"/>
      </w:pPr>
      <w:r>
        <w:separator/>
      </w:r>
    </w:p>
  </w:endnote>
  <w:endnote w:type="continuationSeparator" w:id="0">
    <w:p w14:paraId="521CBF8A" w14:textId="77777777" w:rsidR="00CA6B7A" w:rsidRDefault="00CA6B7A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D0FE" w14:textId="77777777" w:rsidR="00CA6B7A" w:rsidRDefault="00CA6B7A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28E1CAE" w14:textId="77777777" w:rsidR="00CA6B7A" w:rsidRDefault="00CA6B7A" w:rsidP="000C0A5D">
      <w:pPr>
        <w:spacing w:before="0" w:after="0" w:line="240" w:lineRule="auto"/>
      </w:pPr>
      <w:r>
        <w:continuationSeparator/>
      </w:r>
    </w:p>
  </w:footnote>
  <w:footnote w:id="1">
    <w:p w14:paraId="4410D6FC" w14:textId="77777777" w:rsidR="00205984" w:rsidRDefault="00205984" w:rsidP="00205984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C80"/>
    <w:multiLevelType w:val="hybridMultilevel"/>
    <w:tmpl w:val="6EDA23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278030478">
    <w:abstractNumId w:val="1"/>
  </w:num>
  <w:num w:numId="2" w16cid:durableId="2030642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09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085"/>
    <w:rsid w:val="000C25AD"/>
    <w:rsid w:val="00105B96"/>
    <w:rsid w:val="00106496"/>
    <w:rsid w:val="00113E48"/>
    <w:rsid w:val="00136CE7"/>
    <w:rsid w:val="001425DF"/>
    <w:rsid w:val="0015437A"/>
    <w:rsid w:val="00193FE0"/>
    <w:rsid w:val="001D33CE"/>
    <w:rsid w:val="001D595E"/>
    <w:rsid w:val="001E5900"/>
    <w:rsid w:val="001F4524"/>
    <w:rsid w:val="00205984"/>
    <w:rsid w:val="002651EC"/>
    <w:rsid w:val="00265FD7"/>
    <w:rsid w:val="00275A9B"/>
    <w:rsid w:val="00287ABB"/>
    <w:rsid w:val="00290C08"/>
    <w:rsid w:val="002A1D2B"/>
    <w:rsid w:val="002C59F2"/>
    <w:rsid w:val="002D3497"/>
    <w:rsid w:val="002D7361"/>
    <w:rsid w:val="00325017"/>
    <w:rsid w:val="00341308"/>
    <w:rsid w:val="0037432C"/>
    <w:rsid w:val="003B5E52"/>
    <w:rsid w:val="003C1A7D"/>
    <w:rsid w:val="003D585B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3D91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12D6"/>
    <w:rsid w:val="007A497A"/>
    <w:rsid w:val="007B35C3"/>
    <w:rsid w:val="007D7604"/>
    <w:rsid w:val="00833317"/>
    <w:rsid w:val="00835AEE"/>
    <w:rsid w:val="0086207D"/>
    <w:rsid w:val="00864AF9"/>
    <w:rsid w:val="00872F62"/>
    <w:rsid w:val="008D6757"/>
    <w:rsid w:val="008D69A9"/>
    <w:rsid w:val="00905C8A"/>
    <w:rsid w:val="0091129A"/>
    <w:rsid w:val="00924178"/>
    <w:rsid w:val="00962518"/>
    <w:rsid w:val="00971E00"/>
    <w:rsid w:val="009853AD"/>
    <w:rsid w:val="00986824"/>
    <w:rsid w:val="00996689"/>
    <w:rsid w:val="009977F3"/>
    <w:rsid w:val="009A0C8D"/>
    <w:rsid w:val="009A1017"/>
    <w:rsid w:val="009A77B6"/>
    <w:rsid w:val="009B64F3"/>
    <w:rsid w:val="009C18D0"/>
    <w:rsid w:val="009D1578"/>
    <w:rsid w:val="009D3F37"/>
    <w:rsid w:val="009E0B00"/>
    <w:rsid w:val="009F03EE"/>
    <w:rsid w:val="009F21B3"/>
    <w:rsid w:val="00A17B36"/>
    <w:rsid w:val="00A27CA6"/>
    <w:rsid w:val="00A362FD"/>
    <w:rsid w:val="00A409D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A6B7A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0DED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C2180"/>
    <w:rsid w:val="00FE75B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E71C-A550-46FD-A9AE-248ABDE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5:21:00Z</dcterms:created>
  <dcterms:modified xsi:type="dcterms:W3CDTF">2026-05-06T15:21:00Z</dcterms:modified>
</cp:coreProperties>
</file>